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26168" w14:textId="77777777"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14:paraId="5AFFC50C" w14:textId="77777777"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10697" w:type="dxa"/>
        <w:tblInd w:w="5" w:type="dxa"/>
        <w:tblLook w:val="04A0" w:firstRow="1" w:lastRow="0" w:firstColumn="1" w:lastColumn="0" w:noHBand="0" w:noVBand="1"/>
      </w:tblPr>
      <w:tblGrid>
        <w:gridCol w:w="2003"/>
        <w:gridCol w:w="7963"/>
        <w:gridCol w:w="731"/>
      </w:tblGrid>
      <w:tr w:rsidR="00CB5EE7" w:rsidRPr="00694FB5" w14:paraId="0902C801" w14:textId="77777777" w:rsidTr="00E91AD8">
        <w:trPr>
          <w:trHeight w:val="207"/>
        </w:trPr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137375A" w14:textId="77777777"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7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E5330F0" w14:textId="77777777"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8895EB3" w14:textId="77777777"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CB5EE7" w:rsidRPr="00694FB5" w14:paraId="781FCB6F" w14:textId="77777777" w:rsidTr="00E91AD8">
        <w:trPr>
          <w:trHeight w:val="207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F9312" w14:textId="77777777" w:rsidR="00CB5EE7" w:rsidRPr="00F724B8" w:rsidRDefault="003A7816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7816">
              <w:t>RH00007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A0909" w14:textId="77777777" w:rsidR="00CB5EE7" w:rsidRPr="003A7816" w:rsidRDefault="003A7816" w:rsidP="003A78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16">
              <w:t xml:space="preserve">Red Hat Enterprise Linux Server with Smart Management, Standard (Physical or Virtual Nodes) </w:t>
            </w:r>
            <w:r>
              <w:t xml:space="preserve">, 1 year support from Dec 2019 - Dec </w:t>
            </w:r>
            <w:r w:rsidRPr="003A7816">
              <w:t>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B95C8A" w14:textId="77777777"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4B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B5EE7" w:rsidRPr="00694FB5" w14:paraId="4D95D31E" w14:textId="77777777" w:rsidTr="00E91AD8">
        <w:trPr>
          <w:trHeight w:val="20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CC4F17" w14:textId="77777777" w:rsidR="00CB5EE7" w:rsidRPr="00F724B8" w:rsidRDefault="003A7816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7816">
              <w:t>RH00007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3299B" w14:textId="77777777" w:rsidR="00383A74" w:rsidRPr="00383A74" w:rsidRDefault="003A7816" w:rsidP="00CB5EE7">
            <w:pPr>
              <w:spacing w:after="0" w:line="240" w:lineRule="auto"/>
            </w:pPr>
            <w:r w:rsidRPr="003A7816">
              <w:t xml:space="preserve">Red Hat Enterprise Linux Server with Smart Management, Standard (Physical or Virtual Nodes) </w:t>
            </w:r>
            <w:r>
              <w:t>, 1 year support from Dec 2020 - Dec 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FE9B6" w14:textId="77777777" w:rsidR="00CB5EE7" w:rsidRPr="00F724B8" w:rsidRDefault="003A7816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83A74" w:rsidRPr="00694FB5" w14:paraId="2FB7AE89" w14:textId="77777777" w:rsidTr="00E91AD8">
        <w:trPr>
          <w:trHeight w:val="20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D1043D" w14:textId="77777777" w:rsidR="00383A74" w:rsidRPr="003A7816" w:rsidRDefault="00383A74" w:rsidP="00CB5EE7">
            <w:pPr>
              <w:spacing w:after="0" w:line="240" w:lineRule="auto"/>
            </w:pPr>
            <w:r>
              <w:t>RH00006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C3F92" w14:textId="77777777" w:rsidR="00383A74" w:rsidRPr="003A7816" w:rsidRDefault="00383A74" w:rsidP="00383A74">
            <w:pPr>
              <w:spacing w:after="0" w:line="240" w:lineRule="auto"/>
            </w:pPr>
            <w:r w:rsidRPr="00383A74">
              <w:t xml:space="preserve">Red Hat Enterprise Linux Server with Smart Management, Premium (Physical or Virtual Nodes) </w:t>
            </w:r>
            <w:r>
              <w:t xml:space="preserve">, 1 year support from Dec 2019 - Dec </w:t>
            </w:r>
            <w:r w:rsidRPr="003A7816"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FB2B6" w14:textId="77777777" w:rsidR="00383A74" w:rsidRDefault="00383A74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3A74" w:rsidRPr="00694FB5" w14:paraId="3ECDD9AA" w14:textId="77777777" w:rsidTr="00E91AD8">
        <w:trPr>
          <w:trHeight w:val="20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AF7D03" w14:textId="77777777" w:rsidR="00383A74" w:rsidRPr="003A7816" w:rsidRDefault="00383A74" w:rsidP="00CB5EE7">
            <w:pPr>
              <w:spacing w:after="0" w:line="240" w:lineRule="auto"/>
            </w:pPr>
            <w:r>
              <w:t>RH00006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B9B41" w14:textId="77777777" w:rsidR="00383A74" w:rsidRPr="003A7816" w:rsidRDefault="00383A74" w:rsidP="00383A74">
            <w:pPr>
              <w:spacing w:after="0" w:line="240" w:lineRule="auto"/>
            </w:pPr>
            <w:r w:rsidRPr="00383A74">
              <w:t xml:space="preserve">Red Hat Enterprise Linux Server with Smart Management, Premium (Physical or Virtual Nodes) </w:t>
            </w:r>
            <w:r>
              <w:t>, 1 year support from Dec 2020 - Dec 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FEB2D" w14:textId="77777777" w:rsidR="00383A74" w:rsidRDefault="00383A74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3A74" w:rsidRPr="00694FB5" w14:paraId="77147D31" w14:textId="77777777" w:rsidTr="00E91AD8">
        <w:trPr>
          <w:trHeight w:val="42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24310F" w14:textId="77777777" w:rsidR="00BF6C88" w:rsidRPr="00BF6C88" w:rsidRDefault="00BF6C88" w:rsidP="00BF6C88">
            <w:pPr>
              <w:spacing w:after="0" w:line="240" w:lineRule="auto"/>
            </w:pPr>
            <w:r w:rsidRPr="00BF6C88">
              <w:t>MW0153748</w:t>
            </w:r>
          </w:p>
          <w:p w14:paraId="597B18A4" w14:textId="77777777" w:rsidR="00383A74" w:rsidRPr="003A7816" w:rsidRDefault="00383A74" w:rsidP="00CB5EE7">
            <w:pPr>
              <w:spacing w:after="0" w:line="240" w:lineRule="auto"/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D1FB9" w14:textId="77777777" w:rsidR="00383A74" w:rsidRPr="003A7816" w:rsidRDefault="00BF6C88" w:rsidP="00BF6C88">
            <w:pPr>
              <w:spacing w:after="0" w:line="240" w:lineRule="auto"/>
            </w:pPr>
            <w:r w:rsidRPr="00BF6C88">
              <w:t xml:space="preserve">Red Hat </w:t>
            </w:r>
            <w:proofErr w:type="spellStart"/>
            <w:r w:rsidRPr="00BF6C88">
              <w:t>JBoss</w:t>
            </w:r>
            <w:proofErr w:type="spellEnd"/>
            <w:r w:rsidRPr="00BF6C88">
              <w:t xml:space="preserve"> Enterprise Application Platform, 16-Core Premium </w:t>
            </w:r>
            <w:r>
              <w:t xml:space="preserve">, 1 year support from Dec 2019 - Dec </w:t>
            </w:r>
            <w:r w:rsidRPr="003A7816"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D560" w14:textId="77777777" w:rsidR="00383A74" w:rsidRDefault="00BF6C88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F6C88" w:rsidRPr="00694FB5" w14:paraId="2B48EE07" w14:textId="77777777" w:rsidTr="00E91AD8">
        <w:trPr>
          <w:trHeight w:val="42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13BF47" w14:textId="77777777" w:rsidR="00BF6C88" w:rsidRPr="00BF6C88" w:rsidRDefault="00BF6C88" w:rsidP="00BF6C88">
            <w:pPr>
              <w:spacing w:after="0" w:line="240" w:lineRule="auto"/>
            </w:pPr>
            <w:r w:rsidRPr="00BF6C88">
              <w:t>MW0153748</w:t>
            </w:r>
          </w:p>
          <w:p w14:paraId="589DF802" w14:textId="77777777" w:rsidR="00BF6C88" w:rsidRPr="003A7816" w:rsidRDefault="00BF6C88" w:rsidP="00BF6C88">
            <w:pPr>
              <w:spacing w:after="0" w:line="240" w:lineRule="auto"/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0502D" w14:textId="77777777" w:rsidR="00BF6C88" w:rsidRPr="003A7816" w:rsidRDefault="00BF6C88" w:rsidP="00BF6C88">
            <w:pPr>
              <w:spacing w:after="0" w:line="240" w:lineRule="auto"/>
            </w:pPr>
            <w:r w:rsidRPr="00BF6C88">
              <w:t xml:space="preserve">Red Hat </w:t>
            </w:r>
            <w:proofErr w:type="spellStart"/>
            <w:r w:rsidRPr="00BF6C88">
              <w:t>JBoss</w:t>
            </w:r>
            <w:proofErr w:type="spellEnd"/>
            <w:r w:rsidRPr="00BF6C88">
              <w:t xml:space="preserve"> Enterprise Application Platform, 16-Core Premium </w:t>
            </w:r>
            <w:r>
              <w:t>, 1 year support from Dec 2020 - Dec 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093F5" w14:textId="77777777" w:rsidR="00BF6C88" w:rsidRDefault="00B93F01" w:rsidP="00BF6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93F01" w:rsidRPr="00694FB5" w14:paraId="155058B5" w14:textId="77777777" w:rsidTr="00E91AD8">
        <w:trPr>
          <w:trHeight w:val="42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E05C16" w14:textId="77777777" w:rsidR="00B93F01" w:rsidRPr="00BF6C88" w:rsidRDefault="006F326F" w:rsidP="00BF6C88">
            <w:pPr>
              <w:spacing w:after="0" w:line="240" w:lineRule="auto"/>
            </w:pPr>
            <w:r>
              <w:t>RH254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96DCA" w14:textId="77777777" w:rsidR="00B93F01" w:rsidRPr="00BF6C88" w:rsidRDefault="006F326F" w:rsidP="006F326F">
            <w:r w:rsidRPr="006F326F">
              <w:t>Red Hat System Administration III</w:t>
            </w:r>
            <w:r>
              <w:t xml:space="preserve">  training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5C841" w14:textId="77777777" w:rsidR="00B93F01" w:rsidRDefault="00E91AD8" w:rsidP="00BF6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93F01" w:rsidRPr="00694FB5" w14:paraId="129B4BC1" w14:textId="77777777" w:rsidTr="00E91AD8">
        <w:trPr>
          <w:trHeight w:val="42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7CB3B" w14:textId="77777777" w:rsidR="00B93F01" w:rsidRPr="00BF6C88" w:rsidRDefault="006F326F" w:rsidP="006F326F">
            <w:r w:rsidRPr="006F326F">
              <w:t>JB348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81C" w14:textId="77777777" w:rsidR="00B93F01" w:rsidRPr="00BF6C88" w:rsidRDefault="006F326F" w:rsidP="006F326F">
            <w:r w:rsidRPr="006F326F">
              <w:t xml:space="preserve">Red Hat </w:t>
            </w:r>
            <w:proofErr w:type="spellStart"/>
            <w:r w:rsidRPr="006F326F">
              <w:t>JBoss</w:t>
            </w:r>
            <w:proofErr w:type="spellEnd"/>
            <w:r w:rsidRPr="006F326F">
              <w:t xml:space="preserve"> Application Administration II</w:t>
            </w:r>
            <w:r>
              <w:t xml:space="preserve">  training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AD34" w14:textId="77777777" w:rsidR="00B93F01" w:rsidRDefault="006F326F" w:rsidP="00BF6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AB5F6DD" w14:textId="77777777"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14:paraId="61CC6EA0" w14:textId="77777777"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14:paraId="7ABCD101" w14:textId="77777777" w:rsidR="006148B6" w:rsidRDefault="006148B6" w:rsidP="006148B6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proofErr w:type="spellStart"/>
      <w:r>
        <w:rPr>
          <w:rFonts w:ascii="Sylfaen" w:hAnsi="Sylfaen"/>
          <w:bCs/>
        </w:rPr>
        <w:t>ფასები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წარმოდგენილი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უნდა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იყოს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დოლარში</w:t>
      </w:r>
      <w:proofErr w:type="spellEnd"/>
      <w:r>
        <w:rPr>
          <w:rFonts w:ascii="Sylfaen" w:hAnsi="Sylfaen"/>
          <w:bCs/>
          <w:lang w:val="ka-GE"/>
        </w:rPr>
        <w:t>, გადასახადების ჩათვლით.</w:t>
      </w:r>
    </w:p>
    <w:p w14:paraId="38AB0E3F" w14:textId="77777777"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14:paraId="154E5C88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14:paraId="7A40987B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14:paraId="1B26A70A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14:paraId="34E2E3F4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14:paraId="7F4FDFC1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14:paraId="3647E055" w14:textId="77777777"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7E4BD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14:paraId="7E75E209" w14:textId="77777777"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B6D6637" w14:textId="77777777"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14:paraId="7EF6F1AA" w14:textId="77777777"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14:paraId="62A214F8" w14:textId="77777777"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14:paraId="7F0B6500" w14:textId="77777777" w:rsidR="004E7721" w:rsidRDefault="004E7721" w:rsidP="004E7721">
      <w:pPr>
        <w:pStyle w:val="ListParagraph"/>
        <w:jc w:val="both"/>
        <w:rPr>
          <w:rFonts w:ascii="Sylfaen" w:hAnsi="Sylfaen"/>
          <w:b/>
          <w:bCs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14:paraId="732EBB51" w14:textId="77777777" w:rsidR="00E7575F" w:rsidRPr="00E7575F" w:rsidRDefault="00E7575F" w:rsidP="004E7721">
      <w:pPr>
        <w:pStyle w:val="ListParagraph"/>
        <w:jc w:val="both"/>
        <w:rPr>
          <w:rFonts w:ascii="Sylfaen" w:hAnsi="Sylfaen"/>
          <w:bCs/>
          <w:lang w:val="ka-GE"/>
        </w:rPr>
      </w:pPr>
      <w:r w:rsidRPr="00E7575F">
        <w:rPr>
          <w:rFonts w:ascii="Sylfaen" w:hAnsi="Sylfaen"/>
          <w:bCs/>
          <w:lang w:val="ka-GE"/>
        </w:rPr>
        <w:t>კომერცულ საკითხებზე დაუკავშირდით:</w:t>
      </w:r>
    </w:p>
    <w:p w14:paraId="62D4F840" w14:textId="77777777" w:rsidR="004E7721" w:rsidRPr="00E7575F" w:rsidRDefault="00E7575F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ბექა ჭოლაძე, </w:t>
      </w:r>
      <w:hyperlink r:id="rId10" w:history="1">
        <w:r w:rsidRPr="000D0A91">
          <w:rPr>
            <w:rStyle w:val="Hyperlink"/>
            <w:rFonts w:ascii="Sylfaen" w:hAnsi="Sylfaen"/>
            <w:b/>
            <w:bCs/>
          </w:rPr>
          <w:t>bcholadze@bog.ge</w:t>
        </w:r>
      </w:hyperlink>
      <w:r>
        <w:rPr>
          <w:rFonts w:ascii="Sylfaen" w:hAnsi="Sylfaen"/>
          <w:b/>
          <w:bCs/>
        </w:rPr>
        <w:t xml:space="preserve"> 555 111 299</w:t>
      </w:r>
    </w:p>
    <w:p w14:paraId="1F44A9C3" w14:textId="77777777"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7B681" w14:textId="77777777" w:rsidR="00BB31FE" w:rsidRDefault="00BB31FE" w:rsidP="00CF75CA">
      <w:pPr>
        <w:spacing w:after="0" w:line="240" w:lineRule="auto"/>
      </w:pPr>
      <w:r>
        <w:separator/>
      </w:r>
    </w:p>
  </w:endnote>
  <w:endnote w:type="continuationSeparator" w:id="0">
    <w:p w14:paraId="221007D8" w14:textId="77777777" w:rsidR="00BB31FE" w:rsidRDefault="00BB31FE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50A5" w14:textId="77777777" w:rsidR="00BB31FE" w:rsidRDefault="00BB31FE" w:rsidP="00CF75CA">
      <w:pPr>
        <w:spacing w:after="0" w:line="240" w:lineRule="auto"/>
      </w:pPr>
      <w:r>
        <w:separator/>
      </w:r>
    </w:p>
  </w:footnote>
  <w:footnote w:type="continuationSeparator" w:id="0">
    <w:p w14:paraId="2D8B7975" w14:textId="77777777" w:rsidR="00BB31FE" w:rsidRDefault="00BB31FE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0F6C07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2F3048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3A74"/>
    <w:rsid w:val="00387D82"/>
    <w:rsid w:val="00396765"/>
    <w:rsid w:val="0039698B"/>
    <w:rsid w:val="00396EC7"/>
    <w:rsid w:val="003A3774"/>
    <w:rsid w:val="003A7816"/>
    <w:rsid w:val="003B204A"/>
    <w:rsid w:val="003D23D7"/>
    <w:rsid w:val="003E4810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7721"/>
    <w:rsid w:val="0051432D"/>
    <w:rsid w:val="005220CC"/>
    <w:rsid w:val="005265E2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48B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6F326F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E4BD0"/>
    <w:rsid w:val="007F1982"/>
    <w:rsid w:val="007F6F05"/>
    <w:rsid w:val="00804653"/>
    <w:rsid w:val="008135B5"/>
    <w:rsid w:val="0082397D"/>
    <w:rsid w:val="00844146"/>
    <w:rsid w:val="00844DB5"/>
    <w:rsid w:val="00846BA6"/>
    <w:rsid w:val="00853D26"/>
    <w:rsid w:val="00857B70"/>
    <w:rsid w:val="008730BF"/>
    <w:rsid w:val="0087465B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86D72"/>
    <w:rsid w:val="009A4553"/>
    <w:rsid w:val="009A5C6D"/>
    <w:rsid w:val="009D6AF5"/>
    <w:rsid w:val="009F0D23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93F01"/>
    <w:rsid w:val="00BB31FE"/>
    <w:rsid w:val="00BC3C82"/>
    <w:rsid w:val="00BE677C"/>
    <w:rsid w:val="00BE6D78"/>
    <w:rsid w:val="00BF6C8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C55D2"/>
    <w:rsid w:val="00DF4C28"/>
    <w:rsid w:val="00E147EF"/>
    <w:rsid w:val="00E642E4"/>
    <w:rsid w:val="00E7575F"/>
    <w:rsid w:val="00E90BC6"/>
    <w:rsid w:val="00E91AD8"/>
    <w:rsid w:val="00EC01FF"/>
    <w:rsid w:val="00ED30C5"/>
    <w:rsid w:val="00F115EB"/>
    <w:rsid w:val="00F16D9A"/>
    <w:rsid w:val="00F17E73"/>
    <w:rsid w:val="00F3144D"/>
    <w:rsid w:val="00F46FAF"/>
    <w:rsid w:val="00F5120E"/>
    <w:rsid w:val="00F724B8"/>
    <w:rsid w:val="00F85998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83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arsegov@bog.ge" TargetMode="External"/><Relationship Id="rId10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A5A2-2E73-B04D-BEE0-2F90E69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</cp:lastModifiedBy>
  <cp:revision>3</cp:revision>
  <cp:lastPrinted>2012-04-03T09:14:00Z</cp:lastPrinted>
  <dcterms:created xsi:type="dcterms:W3CDTF">2019-11-19T14:08:00Z</dcterms:created>
  <dcterms:modified xsi:type="dcterms:W3CDTF">2019-11-19T14:17:00Z</dcterms:modified>
</cp:coreProperties>
</file>